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76E68C16" w14:textId="77777777" w:rsidTr="00BC2803">
        <w:trPr>
          <w:trHeight w:hRule="exact" w:val="1866"/>
        </w:trPr>
        <w:tc>
          <w:tcPr>
            <w:tcW w:w="170" w:type="dxa"/>
          </w:tcPr>
          <w:p w14:paraId="3BE7E765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4AA4D10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Pr="0069239D">
              <w:fldChar w:fldCharType="begin"/>
            </w:r>
            <w:r w:rsidRPr="0069239D">
              <w:instrText>MACROBUTTON MSWField(SML_HLA_DOD_ICO) 27660940</w:instrText>
            </w:r>
            <w:r w:rsidRPr="0069239D">
              <w:fldChar w:fldCharType="separate"/>
            </w:r>
            <w:r>
              <w:t>27660940</w:t>
            </w:r>
            <w:r w:rsidRPr="0069239D">
              <w:fldChar w:fldCharType="end"/>
            </w:r>
            <w:r w:rsidRPr="0069239D">
              <w:t xml:space="preserve"> </w:t>
            </w:r>
            <w:r w:rsidR="004A5A1D">
              <w:t xml:space="preserve">  </w:t>
            </w:r>
            <w:r>
              <w:t xml:space="preserve">DIČ: </w:t>
            </w:r>
            <w:r w:rsidRPr="0069239D">
              <w:fldChar w:fldCharType="begin"/>
            </w:r>
            <w:r w:rsidRPr="0069239D">
              <w:instrText xml:space="preserve">MACROBUTTON MSWField(SML_HLA_DOD_DIC)      </w:instrText>
            </w:r>
            <w:r w:rsidRPr="0069239D">
              <w:fldChar w:fldCharType="end"/>
            </w:r>
          </w:p>
          <w:p w14:paraId="2FF4C4E1" w14:textId="77777777" w:rsidR="00F5115D" w:rsidRDefault="00E8651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Požární bezpečnost s.r.o.</w:instrText>
            </w:r>
            <w:r w:rsidRPr="0069239D">
              <w:fldChar w:fldCharType="separate"/>
            </w:r>
            <w:r>
              <w:t>Požární bezpečnost s.r.o.</w:t>
            </w:r>
            <w:r w:rsidRPr="0069239D">
              <w:fldChar w:fldCharType="end"/>
            </w:r>
          </w:p>
          <w:p w14:paraId="5C31A774" w14:textId="77777777" w:rsidR="00F5115D" w:rsidRDefault="00E8651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Královský Vršek 3545/42</w:instrText>
            </w:r>
            <w:r w:rsidRPr="0069239D">
              <w:fldChar w:fldCharType="separate"/>
            </w:r>
            <w:r>
              <w:t>Královský Vršek 3545/42</w:t>
            </w:r>
            <w:r w:rsidRPr="0069239D">
              <w:fldChar w:fldCharType="end"/>
            </w:r>
          </w:p>
          <w:p w14:paraId="77F2046C" w14:textId="77777777" w:rsidR="00F5115D" w:rsidRDefault="00E8651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58601</w:instrText>
            </w:r>
            <w:r w:rsidRPr="0069239D">
              <w:fldChar w:fldCharType="separate"/>
            </w:r>
            <w:r>
              <w:t>58601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Jihlava</w:instrText>
            </w:r>
            <w:r w:rsidRPr="0069239D">
              <w:fldChar w:fldCharType="separate"/>
            </w:r>
            <w:r>
              <w:t>Jihlava</w:t>
            </w:r>
            <w:r w:rsidRPr="0069239D">
              <w:fldChar w:fldCharType="end"/>
            </w:r>
          </w:p>
          <w:p w14:paraId="1AA0AA0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0A7C60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F65D60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0D1E88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FD225C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C015AD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B064EC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C0836E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323002C2" w14:textId="77777777" w:rsidR="00F5115D" w:rsidRDefault="00F5115D" w:rsidP="00BC2803">
            <w:pPr>
              <w:pStyle w:val="Zhlav"/>
            </w:pPr>
          </w:p>
        </w:tc>
      </w:tr>
    </w:tbl>
    <w:p w14:paraId="0599305E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390B1C37" w14:textId="77777777" w:rsidTr="00BC2803">
        <w:trPr>
          <w:jc w:val="right"/>
        </w:trPr>
        <w:tc>
          <w:tcPr>
            <w:tcW w:w="2833" w:type="dxa"/>
          </w:tcPr>
          <w:p w14:paraId="60E129BD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Pr="0069239D">
              <w:fldChar w:fldCharType="begin"/>
            </w:r>
            <w:r w:rsidRPr="0069239D">
              <w:instrText xml:space="preserve">MACROBUTTON MSWField(SML_HLA_DAT_EVI) 03.07.2022 </w:instrText>
            </w:r>
            <w:r w:rsidRPr="0069239D">
              <w:fldChar w:fldCharType="separate"/>
            </w:r>
            <w:r>
              <w:t xml:space="preserve">03.07.2022 </w:t>
            </w:r>
            <w:r w:rsidRPr="0069239D">
              <w:fldChar w:fldCharType="end"/>
            </w:r>
          </w:p>
        </w:tc>
      </w:tr>
    </w:tbl>
    <w:p w14:paraId="7A463AAD" w14:textId="77777777" w:rsidR="00F5115D" w:rsidRDefault="00F5115D" w:rsidP="005166B5">
      <w:pPr>
        <w:pStyle w:val="Nadpis1"/>
      </w:pPr>
    </w:p>
    <w:p w14:paraId="7345F0BC" w14:textId="77777777" w:rsidR="005C4A76" w:rsidRDefault="00F5115D" w:rsidP="005166B5">
      <w:pPr>
        <w:pStyle w:val="Nadpis1"/>
      </w:pPr>
      <w:r>
        <w:t xml:space="preserve">Číslo objednávky: </w:t>
      </w:r>
      <w:r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17/2022/JSDH"/>
            </w:textInput>
          </w:ffData>
        </w:fldChar>
      </w:r>
      <w:r w:rsidRPr="005C4A76">
        <w:instrText xml:space="preserve">FORMTEXT </w:instrText>
      </w:r>
      <w:r w:rsidRPr="005C4A76">
        <w:fldChar w:fldCharType="separate"/>
      </w:r>
      <w:r w:rsidRPr="005C4A76">
        <w:t>O-0017/2022/JSDH</w:t>
      </w:r>
      <w:r w:rsidRPr="005C4A76">
        <w:fldChar w:fldCharType="end"/>
      </w:r>
      <w:bookmarkEnd w:id="0"/>
    </w:p>
    <w:p w14:paraId="5D316018" w14:textId="77777777" w:rsidR="00FB15F8" w:rsidRPr="00FB15F8" w:rsidRDefault="00FB15F8" w:rsidP="00FB15F8"/>
    <w:p w14:paraId="4A40660A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Zásahové obleky a přilby"/>
            </w:textInput>
          </w:ffData>
        </w:fldChar>
      </w:r>
      <w:r w:rsidRPr="0069239D">
        <w:rPr>
          <w:u w:val="single"/>
        </w:rPr>
        <w:instrText xml:space="preserve">FORMTEXT </w:instrText>
      </w:r>
      <w:r w:rsidRPr="0069239D">
        <w:rPr>
          <w:u w:val="single"/>
        </w:rPr>
      </w:r>
      <w:r w:rsidRPr="0069239D">
        <w:rPr>
          <w:u w:val="single"/>
        </w:rPr>
        <w:fldChar w:fldCharType="separate"/>
      </w:r>
      <w:r w:rsidRPr="0069239D">
        <w:rPr>
          <w:u w:val="single"/>
        </w:rPr>
        <w:t>Zásahové obleky a přilby</w:t>
      </w:r>
      <w:r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234D051D" w14:textId="4E1C17DD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6CC45A4" w14:textId="7D3AE2AF" w:rsidR="000926DD" w:rsidRDefault="000926DD" w:rsidP="00D33E9B">
      <w:pPr>
        <w:pStyle w:val="Zhlav"/>
        <w:tabs>
          <w:tab w:val="clear" w:pos="4536"/>
          <w:tab w:val="clear" w:pos="9072"/>
        </w:tabs>
      </w:pPr>
      <w:r>
        <w:t xml:space="preserve">Na základě Vašich nabídek č. 523430042 a 523430043 Objednáváme u Vás pro potřeby Městské části Praha 16 - 5 ks. Zásahových kompletů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Rex</w:t>
      </w:r>
      <w:proofErr w:type="spellEnd"/>
      <w:r>
        <w:t xml:space="preserve"> plus s nápisem HASIČI RADOTÍN na zádech a 1 ks. </w:t>
      </w:r>
      <w:proofErr w:type="spellStart"/>
      <w:r>
        <w:t>Zásahovýé</w:t>
      </w:r>
      <w:proofErr w:type="spellEnd"/>
      <w:r>
        <w:t xml:space="preserve"> přilby </w:t>
      </w:r>
      <w:proofErr w:type="spellStart"/>
      <w:r>
        <w:t>Heros</w:t>
      </w:r>
      <w:proofErr w:type="spellEnd"/>
      <w:r>
        <w:t xml:space="preserve"> Titan – systém kandahár + reflexní polepy na přilbu s názvem jednotky a jménem hasiče ve žluté barvě.</w:t>
      </w:r>
    </w:p>
    <w:p w14:paraId="5CC9FA62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B977212" w14:textId="667C002F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r w:rsidR="000926DD">
        <w:rPr>
          <w:b/>
          <w:bCs/>
        </w:rPr>
        <w:t>99823</w:t>
      </w:r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BFFE8AB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2" w:name="Text5"/>
      <w:r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07.2022 "/>
            </w:textInput>
          </w:ffData>
        </w:fldChar>
      </w:r>
      <w:r>
        <w:instrText xml:space="preserve">FORMTEXT </w:instrText>
      </w:r>
      <w:r>
        <w:fldChar w:fldCharType="separate"/>
      </w:r>
      <w:r>
        <w:t xml:space="preserve">30.07.2022 </w:t>
      </w:r>
      <w:r>
        <w:fldChar w:fldCharType="end"/>
      </w:r>
      <w:bookmarkEnd w:id="2"/>
    </w:p>
    <w:p w14:paraId="738DB093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  <w:r w:rsidR="00B3669D">
        <w:t>/hotově</w:t>
      </w:r>
    </w:p>
    <w:p w14:paraId="1DBBEA0C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/21/30 </w:t>
      </w:r>
      <w:r>
        <w:t>dní</w:t>
      </w:r>
    </w:p>
    <w:p w14:paraId="4D0E7E8A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019461B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4A348B6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27292BDC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7184642C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7F03D03C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0588F7F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9705E4">
        <w:t>20</w:t>
      </w:r>
      <w:r w:rsidR="00321825">
        <w:t>0</w:t>
      </w:r>
      <w:r w:rsidR="009705E4">
        <w:t>0864369/0800</w:t>
      </w:r>
    </w:p>
    <w:p w14:paraId="7085E528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BB5308E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3" w:name="Text6"/>
      <w:r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Jakub Marášek"/>
            </w:textInput>
          </w:ffData>
        </w:fldChar>
      </w:r>
      <w:r>
        <w:instrText xml:space="preserve">FORMTEXT </w:instrText>
      </w:r>
      <w:r>
        <w:fldChar w:fldCharType="separate"/>
      </w:r>
      <w:r>
        <w:t>Jakub Marášek</w:t>
      </w:r>
      <w:r>
        <w:fldChar w:fldCharType="end"/>
      </w:r>
      <w:bookmarkEnd w:id="3"/>
    </w:p>
    <w:p w14:paraId="5114AFB2" w14:textId="3067CD32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21A52006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4" w:name="Text8"/>
      <w:r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velitel@hasiciradotin.cz"/>
            </w:textInput>
          </w:ffData>
        </w:fldChar>
      </w:r>
      <w:r>
        <w:instrText xml:space="preserve">FORMTEXT </w:instrText>
      </w:r>
      <w:r>
        <w:fldChar w:fldCharType="separate"/>
      </w:r>
      <w:r>
        <w:t>velitel@hasiciradotin.cz</w:t>
      </w:r>
      <w:r>
        <w:fldChar w:fldCharType="end"/>
      </w:r>
      <w:bookmarkEnd w:id="4"/>
    </w:p>
    <w:p w14:paraId="56CA5048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2A76CCA6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2A95C4C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4EAA391E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9"/>
    <w:p w14:paraId="735E0A4A" w14:textId="77777777" w:rsidR="00D34663" w:rsidRDefault="00E86515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  <w:r w:rsidR="00F95403" w:rsidRPr="001E4C92">
        <w:t xml:space="preserve"> </w:t>
      </w:r>
      <w:bookmarkStart w:id="6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Jakub Marášek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Jakub Marášek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7"/>
    </w:p>
    <w:bookmarkStart w:id="8" w:name="Text13"/>
    <w:p w14:paraId="79BDA347" w14:textId="77777777" w:rsidR="00A46358" w:rsidRDefault="00E86515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Jednotka sboru dobrovolných hasičů - velitel organizační složky"/>
            </w:textInput>
          </w:ffData>
        </w:fldChar>
      </w:r>
      <w:r>
        <w:instrText xml:space="preserve">FORMTEXT </w:instrText>
      </w:r>
      <w:r>
        <w:fldChar w:fldCharType="separate"/>
      </w:r>
      <w:r>
        <w:t>Jednotka sboru dobrovolných hasičů - velitel organizační složky</w:t>
      </w:r>
      <w:r>
        <w:fldChar w:fldCharType="end"/>
      </w:r>
      <w:bookmarkEnd w:id="8"/>
    </w:p>
    <w:p w14:paraId="7B2DD84B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374C" w14:textId="77777777" w:rsidR="00E86515" w:rsidRDefault="00E86515">
      <w:r>
        <w:separator/>
      </w:r>
    </w:p>
  </w:endnote>
  <w:endnote w:type="continuationSeparator" w:id="0">
    <w:p w14:paraId="5339A05D" w14:textId="77777777" w:rsidR="00E86515" w:rsidRDefault="00E8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5C61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85F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A634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52F7FC3F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0E94D12F" w14:textId="77777777" w:rsidR="00172734" w:rsidRDefault="00417835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953429E">
        <v:rect id="_x0000_i1025" style="width:453.5pt;height:.75pt" o:hralign="center" o:hrstd="t" o:hr="t" fillcolor="#aca899" stroked="f"/>
      </w:pict>
    </w:r>
  </w:p>
  <w:p w14:paraId="7E29B8CF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9" w:name="_Hlk530986493"/>
    <w:bookmarkStart w:id="10" w:name="_Hlk530986494"/>
    <w:bookmarkStart w:id="11" w:name="_Hlk530986530"/>
    <w:bookmarkStart w:id="12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21A3DB0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26158E4E" w14:textId="1937BC6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2401111E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57FA6A03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9325" w14:textId="77777777" w:rsidR="00E86515" w:rsidRDefault="00E86515">
      <w:r>
        <w:separator/>
      </w:r>
    </w:p>
  </w:footnote>
  <w:footnote w:type="continuationSeparator" w:id="0">
    <w:p w14:paraId="1A9A4BF3" w14:textId="77777777" w:rsidR="00E86515" w:rsidRDefault="00E8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A45D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3054" w14:textId="77777777" w:rsidR="006C2155" w:rsidRDefault="006C2155">
    <w:pPr>
      <w:pStyle w:val="Zhlav"/>
    </w:pPr>
  </w:p>
  <w:p w14:paraId="2CB6D4AB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8322" w14:textId="022AB39A" w:rsidR="00F80E02" w:rsidRDefault="00F35570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089545" wp14:editId="4209847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010C7184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56B9757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B99BBE7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73CA3CF2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926DD"/>
    <w:rsid w:val="000C0E41"/>
    <w:rsid w:val="000C26E6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07656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17835"/>
    <w:rsid w:val="00452CA1"/>
    <w:rsid w:val="00462BAC"/>
    <w:rsid w:val="00474C3F"/>
    <w:rsid w:val="004904B5"/>
    <w:rsid w:val="004A5A1D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18F6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44463"/>
    <w:rsid w:val="008507CE"/>
    <w:rsid w:val="008D0E55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B2FAA"/>
    <w:rsid w:val="009C36B9"/>
    <w:rsid w:val="009E713A"/>
    <w:rsid w:val="009F2253"/>
    <w:rsid w:val="00A46358"/>
    <w:rsid w:val="00AC4A4E"/>
    <w:rsid w:val="00B3669D"/>
    <w:rsid w:val="00B614A9"/>
    <w:rsid w:val="00B66DD5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C0980"/>
    <w:rsid w:val="00DE4960"/>
    <w:rsid w:val="00E026D0"/>
    <w:rsid w:val="00E12BBD"/>
    <w:rsid w:val="00E2140C"/>
    <w:rsid w:val="00E47CB3"/>
    <w:rsid w:val="00E66D7E"/>
    <w:rsid w:val="00E7491E"/>
    <w:rsid w:val="00E86515"/>
    <w:rsid w:val="00EC61B5"/>
    <w:rsid w:val="00EE148A"/>
    <w:rsid w:val="00EF0A53"/>
    <w:rsid w:val="00EF587A"/>
    <w:rsid w:val="00F00D06"/>
    <w:rsid w:val="00F1039D"/>
    <w:rsid w:val="00F113C0"/>
    <w:rsid w:val="00F3557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5FB3C27C"/>
  <w14:defaultImageDpi w14:val="0"/>
  <w15:docId w15:val="{8F9C04C8-7A80-4C1E-A0F9-0EAA995F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</vt:lpstr>
    </vt:vector>
  </TitlesOfParts>
  <Company>Mestska cast Praha 16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0-11-25T10:36:00Z</cp:lastPrinted>
  <dcterms:created xsi:type="dcterms:W3CDTF">2022-07-13T06:05:00Z</dcterms:created>
  <dcterms:modified xsi:type="dcterms:W3CDTF">2022-07-13T06:17:00Z</dcterms:modified>
</cp:coreProperties>
</file>